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AA2AB1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Шелаев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AA2AB1">
        <w:rPr>
          <w:rFonts w:ascii="Times New Roman" w:hAnsi="Times New Roman"/>
          <w:b/>
          <w:sz w:val="32"/>
          <w:szCs w:val="32"/>
        </w:rPr>
        <w:t>Ше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7F134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» </w:t>
      </w:r>
      <w:r w:rsidR="007F134B">
        <w:rPr>
          <w:rFonts w:ascii="Times New Roman" w:hAnsi="Times New Roman"/>
          <w:sz w:val="24"/>
          <w:szCs w:val="24"/>
        </w:rPr>
        <w:t xml:space="preserve">января </w:t>
      </w:r>
      <w:r w:rsidR="008D1E42">
        <w:rPr>
          <w:rFonts w:ascii="Times New Roman" w:hAnsi="Times New Roman"/>
          <w:sz w:val="24"/>
          <w:szCs w:val="24"/>
        </w:rPr>
        <w:t xml:space="preserve"> 202</w:t>
      </w:r>
      <w:r w:rsidR="00B107A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7F134B">
        <w:rPr>
          <w:rFonts w:ascii="Times New Roman" w:hAnsi="Times New Roman"/>
          <w:sz w:val="24"/>
          <w:szCs w:val="24"/>
        </w:rPr>
        <w:t xml:space="preserve">                            № 4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90123B" w:rsidRDefault="0090123B" w:rsidP="009012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О внесении изменений в бюджетный прогноз Шелаевского муниципального образования на долгосрочный период»</w:t>
            </w:r>
          </w:p>
          <w:p w:rsidR="00E07E84" w:rsidRDefault="00E07E84" w:rsidP="00AA2AB1">
            <w:pPr>
              <w:pStyle w:val="ConsPlusTitle"/>
              <w:widowControl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AA2AB1" w:rsidRDefault="00AA2AB1" w:rsidP="00AA2AB1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color w:val="000000" w:themeColor="text1"/>
        </w:rPr>
      </w:pPr>
      <w:r w:rsidRPr="00EE1286">
        <w:rPr>
          <w:color w:val="000000" w:themeColor="text1"/>
        </w:rPr>
        <w:t xml:space="preserve">В соответствии со статьей 170.1 Бюджетного кодекса Российской Федерации, </w:t>
      </w:r>
      <w:r>
        <w:rPr>
          <w:color w:val="000000" w:themeColor="text1"/>
        </w:rPr>
        <w:t xml:space="preserve">статьей 6.1 Положения о бюджетном процессе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,</w:t>
      </w:r>
      <w:r w:rsidR="007F134B">
        <w:rPr>
          <w:color w:val="000000" w:themeColor="text1"/>
        </w:rPr>
        <w:t xml:space="preserve"> </w:t>
      </w:r>
      <w:r w:rsidRPr="00A6019F">
        <w:t xml:space="preserve">утвержденного решением Думы </w:t>
      </w:r>
      <w:r w:rsidRPr="003C2EF4">
        <w:rPr>
          <w:lang w:eastAsia="en-US"/>
        </w:rPr>
        <w:t>Шелаевского</w:t>
      </w:r>
      <w:r>
        <w:t xml:space="preserve"> муниципального образования</w:t>
      </w:r>
      <w:r w:rsidRPr="00A6019F">
        <w:t xml:space="preserve"> от</w:t>
      </w:r>
      <w:r w:rsidR="007F134B">
        <w:t xml:space="preserve"> </w:t>
      </w:r>
      <w:r w:rsidRPr="004F35C3">
        <w:t>2</w:t>
      </w:r>
      <w:r w:rsidR="0078430B">
        <w:t>8</w:t>
      </w:r>
      <w:r w:rsidRPr="004F35C3">
        <w:t>.0</w:t>
      </w:r>
      <w:r w:rsidR="0078430B">
        <w:t>7</w:t>
      </w:r>
      <w:r w:rsidRPr="004F35C3">
        <w:t>.20</w:t>
      </w:r>
      <w:r w:rsidR="0078430B">
        <w:t>20</w:t>
      </w:r>
      <w:r w:rsidRPr="004F35C3">
        <w:t xml:space="preserve"> г. № </w:t>
      </w:r>
      <w:r w:rsidR="0078430B">
        <w:t>103</w:t>
      </w:r>
      <w:r w:rsidRPr="00A6019F">
        <w:t xml:space="preserve">,  </w:t>
      </w:r>
      <w:r w:rsidRPr="00393647">
        <w:t xml:space="preserve">руководствуясь ст.ст. </w:t>
      </w:r>
      <w:r>
        <w:t>23</w:t>
      </w:r>
      <w:r w:rsidRPr="00393647">
        <w:t>, 4</w:t>
      </w:r>
      <w:r>
        <w:t>2</w:t>
      </w:r>
      <w:r w:rsidRPr="00393647">
        <w:t xml:space="preserve"> Ус</w:t>
      </w:r>
      <w:r>
        <w:t xml:space="preserve">тава </w:t>
      </w:r>
      <w:r w:rsidRPr="003C2EF4">
        <w:rPr>
          <w:lang w:eastAsia="en-US"/>
        </w:rPr>
        <w:t>Шелаевского</w:t>
      </w:r>
      <w:r>
        <w:t xml:space="preserve"> муниципального образования,</w:t>
      </w:r>
      <w:r>
        <w:rPr>
          <w:color w:val="000000" w:themeColor="text1"/>
        </w:rPr>
        <w:t xml:space="preserve"> Администрация </w:t>
      </w:r>
      <w:r w:rsidRPr="003C2EF4">
        <w:rPr>
          <w:lang w:eastAsia="en-US"/>
        </w:rPr>
        <w:t>Шелаевского</w:t>
      </w:r>
      <w:r>
        <w:rPr>
          <w:color w:val="000000" w:themeColor="text1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ОВЛЯЕТ</w:t>
      </w:r>
      <w:r>
        <w:rPr>
          <w:rFonts w:ascii="Times New Roman" w:hAnsi="Times New Roman"/>
          <w:sz w:val="28"/>
          <w:szCs w:val="28"/>
        </w:rPr>
        <w:t>:</w:t>
      </w:r>
    </w:p>
    <w:p w:rsidR="00AC1044" w:rsidRDefault="00E07E84" w:rsidP="00AC10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r w:rsidR="00406C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изменения в бюджетный </w:t>
      </w:r>
      <w:r w:rsidR="00AC1044" w:rsidRPr="00AC1044">
        <w:rPr>
          <w:rFonts w:ascii="Times New Roman" w:hAnsi="Times New Roman"/>
          <w:color w:val="000000" w:themeColor="text1"/>
          <w:sz w:val="24"/>
          <w:szCs w:val="24"/>
        </w:rPr>
        <w:t>прогноз Шелаевского</w:t>
      </w:r>
      <w:r w:rsidR="007F1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администрации</w:t>
      </w:r>
      <w:r w:rsidR="007F1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 w:rsidRPr="00AC1044">
        <w:rPr>
          <w:rFonts w:ascii="Times New Roman" w:hAnsi="Times New Roman"/>
          <w:color w:val="000000" w:themeColor="text1"/>
          <w:sz w:val="24"/>
          <w:szCs w:val="24"/>
        </w:rPr>
        <w:t xml:space="preserve">Шелаевского </w:t>
      </w:r>
      <w:r w:rsidR="00AC1044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 от</w:t>
      </w:r>
      <w:r w:rsidR="00687B42">
        <w:rPr>
          <w:rFonts w:ascii="Times New Roman" w:hAnsi="Times New Roman"/>
          <w:color w:val="000000" w:themeColor="text1"/>
          <w:sz w:val="24"/>
          <w:szCs w:val="24"/>
        </w:rPr>
        <w:t xml:space="preserve"> 20.01.2020 г</w:t>
      </w:r>
      <w:r w:rsidR="009127A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687B4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 , изложив приложение 1</w:t>
      </w:r>
      <w:r w:rsidR="007F13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044">
        <w:rPr>
          <w:rFonts w:ascii="Times New Roman" w:hAnsi="Times New Roman"/>
          <w:color w:val="000000" w:themeColor="text1"/>
          <w:sz w:val="24"/>
          <w:szCs w:val="24"/>
        </w:rPr>
        <w:t xml:space="preserve">в новой редакции </w:t>
      </w:r>
      <w:r w:rsidR="00AC1044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30B" w:rsidRDefault="0078430B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а </w:t>
      </w:r>
      <w:r w:rsidR="00AA2AB1" w:rsidRPr="00AA2AB1">
        <w:rPr>
          <w:rFonts w:ascii="Times New Roman" w:hAnsi="Times New Roman"/>
          <w:sz w:val="24"/>
          <w:szCs w:val="24"/>
        </w:rPr>
        <w:t>Шелаев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AA2AB1">
        <w:rPr>
          <w:rFonts w:ascii="Times New Roman" w:hAnsi="Times New Roman"/>
          <w:sz w:val="24"/>
          <w:szCs w:val="24"/>
        </w:rPr>
        <w:t>Д.А.</w:t>
      </w:r>
      <w:r w:rsidR="00406C90">
        <w:rPr>
          <w:rFonts w:ascii="Times New Roman" w:hAnsi="Times New Roman"/>
          <w:sz w:val="24"/>
          <w:szCs w:val="24"/>
        </w:rPr>
        <w:t xml:space="preserve"> </w:t>
      </w:r>
      <w:r w:rsidR="00AA2AB1">
        <w:rPr>
          <w:rFonts w:ascii="Times New Roman" w:hAnsi="Times New Roman"/>
          <w:sz w:val="24"/>
          <w:szCs w:val="24"/>
        </w:rPr>
        <w:t>Чарушнико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AA2AB1" w:rsidRDefault="00AA2AB1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C80A92" w:rsidRPr="004C5C97" w:rsidRDefault="00C80A92" w:rsidP="00D9287B">
      <w:pPr>
        <w:pStyle w:val="a3"/>
        <w:ind w:firstLine="708"/>
        <w:jc w:val="both"/>
      </w:pPr>
    </w:p>
    <w:p w:rsidR="0078430B" w:rsidRPr="004C5C97" w:rsidRDefault="001126A0" w:rsidP="0078430B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5C97">
        <w:rPr>
          <w:rFonts w:ascii="Times New Roman" w:hAnsi="Times New Roman"/>
          <w:sz w:val="24"/>
          <w:szCs w:val="24"/>
          <w:lang w:eastAsia="ru-RU"/>
        </w:rPr>
        <w:tab/>
      </w: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бюджетному прогнозу </w:t>
      </w:r>
      <w:r w:rsidR="00AA2AB1">
        <w:rPr>
          <w:rFonts w:ascii="Times New Roman" w:hAnsi="Times New Roman"/>
          <w:sz w:val="24"/>
          <w:szCs w:val="24"/>
        </w:rPr>
        <w:t>Шелаев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7F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970FC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AA2AB1">
        <w:rPr>
          <w:rFonts w:ascii="Times New Roman" w:hAnsi="Times New Roman"/>
          <w:sz w:val="28"/>
          <w:szCs w:val="28"/>
        </w:rPr>
        <w:t>Шелаевского</w:t>
      </w:r>
      <w:r w:rsidR="007F134B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970FCC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E717C3" w:rsidRDefault="00E717C3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5520" w:type="dxa"/>
        <w:tblInd w:w="93" w:type="dxa"/>
        <w:tblLook w:val="04A0"/>
      </w:tblPr>
      <w:tblGrid>
        <w:gridCol w:w="18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E717C3" w:rsidRPr="00E717C3" w:rsidTr="00E717C3">
        <w:trPr>
          <w:trHeight w:val="264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17C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E717C3" w:rsidRPr="00E717C3" w:rsidTr="00E717C3">
        <w:trPr>
          <w:trHeight w:val="7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7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8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E717C3" w:rsidRPr="00E717C3" w:rsidTr="00E717C3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9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3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39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3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979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91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77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32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408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23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08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502,04</w:t>
            </w:r>
          </w:p>
        </w:tc>
      </w:tr>
      <w:tr w:rsidR="00E717C3" w:rsidRPr="00E717C3" w:rsidTr="00E717C3">
        <w:trPr>
          <w:trHeight w:val="5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22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92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4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18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601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1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76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827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0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15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77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193,94</w:t>
            </w:r>
          </w:p>
        </w:tc>
      </w:tr>
      <w:tr w:rsidR="00E717C3" w:rsidRPr="00E717C3" w:rsidTr="00E717C3">
        <w:trPr>
          <w:trHeight w:val="52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1,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,99</w:t>
            </w:r>
          </w:p>
        </w:tc>
      </w:tr>
      <w:tr w:rsidR="00E717C3" w:rsidRPr="00E717C3" w:rsidTr="00E717C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77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94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19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37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199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16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493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308,10</w:t>
            </w:r>
          </w:p>
        </w:tc>
      </w:tr>
      <w:tr w:rsidR="00E717C3" w:rsidRPr="00E717C3" w:rsidTr="00E717C3">
        <w:trPr>
          <w:trHeight w:val="4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1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480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344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682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 82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97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83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38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468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 783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145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 562,04</w:t>
            </w:r>
          </w:p>
        </w:tc>
      </w:tr>
      <w:tr w:rsidR="00E717C3" w:rsidRPr="00E717C3" w:rsidTr="00E717C3">
        <w:trPr>
          <w:trHeight w:val="64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77</w:t>
            </w:r>
          </w:p>
        </w:tc>
      </w:tr>
      <w:tr w:rsidR="00E717C3" w:rsidRPr="00E717C3" w:rsidTr="00E717C3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7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55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10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84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0</w:t>
            </w:r>
          </w:p>
        </w:tc>
      </w:tr>
      <w:tr w:rsidR="00E717C3" w:rsidRPr="00E717C3" w:rsidTr="00E717C3">
        <w:trPr>
          <w:trHeight w:val="43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7C3" w:rsidRPr="00E717C3" w:rsidRDefault="00E717C3" w:rsidP="00E71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17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0</w:t>
            </w:r>
          </w:p>
        </w:tc>
      </w:tr>
    </w:tbl>
    <w:p w:rsidR="001126A0" w:rsidRPr="00E717C3" w:rsidRDefault="001126A0" w:rsidP="00E717C3">
      <w:pPr>
        <w:rPr>
          <w:rFonts w:ascii="Times New Roman" w:hAnsi="Times New Roman"/>
          <w:sz w:val="24"/>
          <w:szCs w:val="24"/>
        </w:rPr>
      </w:pPr>
    </w:p>
    <w:sectPr w:rsidR="001126A0" w:rsidRPr="00E717C3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834" w:rsidRDefault="00832834" w:rsidP="00D92E03">
      <w:pPr>
        <w:spacing w:after="0" w:line="240" w:lineRule="auto"/>
      </w:pPr>
      <w:r>
        <w:separator/>
      </w:r>
    </w:p>
  </w:endnote>
  <w:endnote w:type="continuationSeparator" w:id="1">
    <w:p w:rsidR="00832834" w:rsidRDefault="00832834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834" w:rsidRDefault="00832834" w:rsidP="00D92E03">
      <w:pPr>
        <w:spacing w:after="0" w:line="240" w:lineRule="auto"/>
      </w:pPr>
      <w:r>
        <w:separator/>
      </w:r>
    </w:p>
  </w:footnote>
  <w:footnote w:type="continuationSeparator" w:id="1">
    <w:p w:rsidR="00832834" w:rsidRDefault="00832834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AA2AB1" w:rsidRDefault="003C1C60">
        <w:pPr>
          <w:pStyle w:val="a4"/>
          <w:jc w:val="center"/>
        </w:pPr>
        <w:r>
          <w:fldChar w:fldCharType="begin"/>
        </w:r>
        <w:r w:rsidR="00E717C3">
          <w:instrText xml:space="preserve"> PAGE   \* MERGEFORMAT </w:instrText>
        </w:r>
        <w:r>
          <w:fldChar w:fldCharType="separate"/>
        </w:r>
        <w:r w:rsidR="00290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2AB1" w:rsidRDefault="00AA2A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501"/>
    <w:rsid w:val="00072AEF"/>
    <w:rsid w:val="00073277"/>
    <w:rsid w:val="00081BA4"/>
    <w:rsid w:val="0008214E"/>
    <w:rsid w:val="000904E8"/>
    <w:rsid w:val="000954B9"/>
    <w:rsid w:val="000B02F0"/>
    <w:rsid w:val="000B6D94"/>
    <w:rsid w:val="000B6DDB"/>
    <w:rsid w:val="000D2FA4"/>
    <w:rsid w:val="000D34C1"/>
    <w:rsid w:val="000D57E1"/>
    <w:rsid w:val="000E1A13"/>
    <w:rsid w:val="000E3421"/>
    <w:rsid w:val="000E6AC4"/>
    <w:rsid w:val="000F0B7B"/>
    <w:rsid w:val="000F257E"/>
    <w:rsid w:val="00100013"/>
    <w:rsid w:val="001126A0"/>
    <w:rsid w:val="00113D86"/>
    <w:rsid w:val="001211D1"/>
    <w:rsid w:val="001233F4"/>
    <w:rsid w:val="00130F51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C076E"/>
    <w:rsid w:val="001D208E"/>
    <w:rsid w:val="001D2E15"/>
    <w:rsid w:val="001D3BAB"/>
    <w:rsid w:val="001D54A6"/>
    <w:rsid w:val="001E01A7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81B84"/>
    <w:rsid w:val="00290CDF"/>
    <w:rsid w:val="002A1AA4"/>
    <w:rsid w:val="002A4EC4"/>
    <w:rsid w:val="002A67A7"/>
    <w:rsid w:val="002C0A14"/>
    <w:rsid w:val="002C0D6F"/>
    <w:rsid w:val="002C1744"/>
    <w:rsid w:val="002C2DB9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C1C60"/>
    <w:rsid w:val="003E4D16"/>
    <w:rsid w:val="003E7DD6"/>
    <w:rsid w:val="003F0FA9"/>
    <w:rsid w:val="00406C90"/>
    <w:rsid w:val="00414A1A"/>
    <w:rsid w:val="0042411F"/>
    <w:rsid w:val="00425D67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23479"/>
    <w:rsid w:val="00625995"/>
    <w:rsid w:val="00641836"/>
    <w:rsid w:val="0064481B"/>
    <w:rsid w:val="00657E29"/>
    <w:rsid w:val="00660358"/>
    <w:rsid w:val="0067117C"/>
    <w:rsid w:val="00687B42"/>
    <w:rsid w:val="006945F7"/>
    <w:rsid w:val="006A0FD1"/>
    <w:rsid w:val="006A1541"/>
    <w:rsid w:val="006B079F"/>
    <w:rsid w:val="006B6269"/>
    <w:rsid w:val="006D1883"/>
    <w:rsid w:val="006D3FFF"/>
    <w:rsid w:val="006D5672"/>
    <w:rsid w:val="006E0116"/>
    <w:rsid w:val="006E660F"/>
    <w:rsid w:val="006E7F18"/>
    <w:rsid w:val="00701386"/>
    <w:rsid w:val="00712754"/>
    <w:rsid w:val="0072044A"/>
    <w:rsid w:val="0074387A"/>
    <w:rsid w:val="00754B06"/>
    <w:rsid w:val="007601AE"/>
    <w:rsid w:val="0076181C"/>
    <w:rsid w:val="0076474F"/>
    <w:rsid w:val="00765F6C"/>
    <w:rsid w:val="00775063"/>
    <w:rsid w:val="0078430B"/>
    <w:rsid w:val="00784F28"/>
    <w:rsid w:val="00794BE7"/>
    <w:rsid w:val="007A4043"/>
    <w:rsid w:val="007A4B49"/>
    <w:rsid w:val="007C7DAA"/>
    <w:rsid w:val="007D3981"/>
    <w:rsid w:val="007D5C42"/>
    <w:rsid w:val="007E1AF0"/>
    <w:rsid w:val="007F134B"/>
    <w:rsid w:val="007F438A"/>
    <w:rsid w:val="00814CCC"/>
    <w:rsid w:val="0081753B"/>
    <w:rsid w:val="0081776E"/>
    <w:rsid w:val="00820361"/>
    <w:rsid w:val="00832834"/>
    <w:rsid w:val="008438CB"/>
    <w:rsid w:val="00845648"/>
    <w:rsid w:val="00850247"/>
    <w:rsid w:val="00860B34"/>
    <w:rsid w:val="008611A4"/>
    <w:rsid w:val="00865A80"/>
    <w:rsid w:val="00867346"/>
    <w:rsid w:val="00873BCE"/>
    <w:rsid w:val="00874B07"/>
    <w:rsid w:val="00875BEA"/>
    <w:rsid w:val="00876A34"/>
    <w:rsid w:val="00896A47"/>
    <w:rsid w:val="008B4F64"/>
    <w:rsid w:val="008B614C"/>
    <w:rsid w:val="008B70BC"/>
    <w:rsid w:val="008C3882"/>
    <w:rsid w:val="008C3C82"/>
    <w:rsid w:val="008D1E42"/>
    <w:rsid w:val="008D2484"/>
    <w:rsid w:val="008D63CE"/>
    <w:rsid w:val="008F148B"/>
    <w:rsid w:val="009003B0"/>
    <w:rsid w:val="0090123B"/>
    <w:rsid w:val="00905ACF"/>
    <w:rsid w:val="00905D79"/>
    <w:rsid w:val="0091216B"/>
    <w:rsid w:val="009127AD"/>
    <w:rsid w:val="00937EB1"/>
    <w:rsid w:val="009646BC"/>
    <w:rsid w:val="00970FC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E45E6"/>
    <w:rsid w:val="009F5FF0"/>
    <w:rsid w:val="00A00426"/>
    <w:rsid w:val="00A03656"/>
    <w:rsid w:val="00A04D99"/>
    <w:rsid w:val="00A057A2"/>
    <w:rsid w:val="00A204F2"/>
    <w:rsid w:val="00A32FC5"/>
    <w:rsid w:val="00A414AB"/>
    <w:rsid w:val="00A41F04"/>
    <w:rsid w:val="00A43310"/>
    <w:rsid w:val="00A47C18"/>
    <w:rsid w:val="00A54696"/>
    <w:rsid w:val="00A60553"/>
    <w:rsid w:val="00A778B2"/>
    <w:rsid w:val="00A86771"/>
    <w:rsid w:val="00AA2AB1"/>
    <w:rsid w:val="00AA36FE"/>
    <w:rsid w:val="00AA4822"/>
    <w:rsid w:val="00AC1044"/>
    <w:rsid w:val="00AC1057"/>
    <w:rsid w:val="00AC6997"/>
    <w:rsid w:val="00AE0E92"/>
    <w:rsid w:val="00AE22E4"/>
    <w:rsid w:val="00AF1809"/>
    <w:rsid w:val="00AF5A1A"/>
    <w:rsid w:val="00B07CD2"/>
    <w:rsid w:val="00B107A5"/>
    <w:rsid w:val="00B16F24"/>
    <w:rsid w:val="00B17763"/>
    <w:rsid w:val="00B24814"/>
    <w:rsid w:val="00B26205"/>
    <w:rsid w:val="00B322CB"/>
    <w:rsid w:val="00B344CE"/>
    <w:rsid w:val="00B3647B"/>
    <w:rsid w:val="00B50022"/>
    <w:rsid w:val="00B616CA"/>
    <w:rsid w:val="00B66F1B"/>
    <w:rsid w:val="00B754E9"/>
    <w:rsid w:val="00BA752D"/>
    <w:rsid w:val="00BB60AF"/>
    <w:rsid w:val="00BC441C"/>
    <w:rsid w:val="00BC7E0A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E9C"/>
    <w:rsid w:val="00C70E33"/>
    <w:rsid w:val="00C76652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73F02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3ACB"/>
    <w:rsid w:val="00E62290"/>
    <w:rsid w:val="00E631E2"/>
    <w:rsid w:val="00E651AA"/>
    <w:rsid w:val="00E717C3"/>
    <w:rsid w:val="00E7195B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662A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0CDA-4DB1-4E95-9CC1-C8D5CEDF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Пользователь</cp:lastModifiedBy>
  <cp:revision>2</cp:revision>
  <cp:lastPrinted>2022-01-24T08:44:00Z</cp:lastPrinted>
  <dcterms:created xsi:type="dcterms:W3CDTF">2009-07-08T16:00:00Z</dcterms:created>
  <dcterms:modified xsi:type="dcterms:W3CDTF">2009-07-08T16:00:00Z</dcterms:modified>
</cp:coreProperties>
</file>